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22C0B">
        <w:rPr>
          <w:rFonts w:ascii="Times New Roman" w:hAnsi="Times New Roman"/>
          <w:noProof/>
          <w:color w:val="000000"/>
          <w:sz w:val="28"/>
          <w:szCs w:val="28"/>
        </w:rPr>
        <w:t>01.04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22C0B">
        <w:rPr>
          <w:rFonts w:ascii="Times New Roman" w:hAnsi="Times New Roman"/>
          <w:noProof/>
          <w:color w:val="000000"/>
          <w:sz w:val="28"/>
          <w:szCs w:val="28"/>
        </w:rPr>
        <w:t>30.06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2685"/>
        <w:gridCol w:w="567"/>
        <w:gridCol w:w="851"/>
        <w:gridCol w:w="850"/>
        <w:gridCol w:w="851"/>
        <w:gridCol w:w="992"/>
        <w:gridCol w:w="851"/>
        <w:gridCol w:w="992"/>
        <w:gridCol w:w="992"/>
        <w:gridCol w:w="993"/>
        <w:gridCol w:w="1134"/>
        <w:gridCol w:w="850"/>
        <w:gridCol w:w="851"/>
        <w:gridCol w:w="850"/>
        <w:gridCol w:w="992"/>
      </w:tblGrid>
      <w:tr w:rsidR="007243EF" w:rsidRPr="00C0540F" w:rsidTr="00850DC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50DC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50DC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850DC4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850DC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850DC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850DC4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850DC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50DC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50DC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7243EF" w:rsidRPr="00850DC4" w:rsidRDefault="007243EF" w:rsidP="00850DC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850DC4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850D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850DC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850DC4">
        <w:trPr>
          <w:cantSplit/>
          <w:trHeight w:val="331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50DC4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50DC4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850DC4" w:rsidRDefault="004956A6" w:rsidP="00850DC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850DC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850DC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850DC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850DC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850D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850DC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50D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50DC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850DC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DC4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850DC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850DC4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850D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DC4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50DC4" w:rsidRDefault="00850DC4" w:rsidP="00850DC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Pr="00850DC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 районам Р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4A3E1E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1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0,00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1,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7,06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2,50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,3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1D263E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0,7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3,4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 (12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3,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,7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(16,0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7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BB0760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2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 (51,63%)</w:t>
            </w:r>
          </w:p>
        </w:tc>
      </w:tr>
      <w:tr w:rsidR="00E22C0B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Default="00E22C0B" w:rsidP="00850DC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Pr="00422808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850DC4" w:rsidTr="00850DC4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0B" w:rsidRPr="00887EF9" w:rsidRDefault="00E22C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50DC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2C0B" w:rsidRPr="00850DC4" w:rsidRDefault="00E22C0B" w:rsidP="00850DC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2C0B" w:rsidRPr="00850DC4" w:rsidRDefault="00E22C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D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28</w:t>
            </w:r>
          </w:p>
        </w:tc>
      </w:tr>
    </w:tbl>
    <w:p w:rsidR="00D44F91" w:rsidRPr="00887EF9" w:rsidRDefault="00D44F91" w:rsidP="00850DC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0DC4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22C0B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7868-E995-4702-B256-90254EE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3-08-03T11:04:00Z</dcterms:created>
  <dcterms:modified xsi:type="dcterms:W3CDTF">2023-08-03T11:04:00Z</dcterms:modified>
</cp:coreProperties>
</file>